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28" w:rsidRPr="00EE0B8C" w:rsidRDefault="009823FE" w:rsidP="00A1670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C">
        <w:rPr>
          <w:rFonts w:ascii="Times New Roman" w:hAnsi="Times New Roman" w:cs="Times New Roman"/>
          <w:b/>
          <w:bCs/>
          <w:sz w:val="24"/>
          <w:szCs w:val="24"/>
        </w:rPr>
        <w:t>Wniosek o przyznanie świadczenia ratowniczego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48"/>
        <w:gridCol w:w="7"/>
        <w:gridCol w:w="2366"/>
        <w:gridCol w:w="18"/>
        <w:gridCol w:w="302"/>
        <w:gridCol w:w="143"/>
        <w:gridCol w:w="70"/>
        <w:gridCol w:w="1066"/>
        <w:gridCol w:w="47"/>
        <w:gridCol w:w="930"/>
        <w:gridCol w:w="567"/>
        <w:gridCol w:w="10"/>
        <w:gridCol w:w="14"/>
        <w:gridCol w:w="533"/>
        <w:gridCol w:w="11"/>
        <w:gridCol w:w="485"/>
        <w:gridCol w:w="37"/>
        <w:gridCol w:w="2669"/>
      </w:tblGrid>
      <w:tr w:rsidR="009823FE" w:rsidRPr="009823FE" w:rsidTr="002D47DD">
        <w:trPr>
          <w:trHeight w:val="388"/>
        </w:trPr>
        <w:tc>
          <w:tcPr>
            <w:tcW w:w="9923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823FE" w:rsidRPr="004E33E5" w:rsidRDefault="00EE4913" w:rsidP="00EE4913">
            <w:pPr>
              <w:pStyle w:val="Nagwek3"/>
              <w:numPr>
                <w:ilvl w:val="0"/>
                <w:numId w:val="8"/>
              </w:numPr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23FE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NOTACJE URZĘDOWE</w:t>
            </w:r>
            <w:r w:rsidR="009823FE" w:rsidRPr="004E3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823FE" w:rsidRPr="00D91B8E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wypełnia właściwa komenda powiatowa/miejska Państwowej Straży Pożarnej)</w:t>
            </w:r>
          </w:p>
        </w:tc>
      </w:tr>
      <w:tr w:rsidR="009823FE" w:rsidRPr="009823FE" w:rsidTr="002D47DD">
        <w:trPr>
          <w:trHeight w:val="1269"/>
        </w:trPr>
        <w:tc>
          <w:tcPr>
            <w:tcW w:w="648" w:type="dxa"/>
            <w:tcBorders>
              <w:top w:val="nil"/>
            </w:tcBorders>
            <w:shd w:val="clear" w:color="auto" w:fill="F2F2F2" w:themeFill="background1" w:themeFillShade="F2"/>
          </w:tcPr>
          <w:p w:rsidR="009823FE" w:rsidRPr="009823FE" w:rsidRDefault="00982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17"/>
            <w:shd w:val="clear" w:color="auto" w:fill="F2F2F2" w:themeFill="background1" w:themeFillShade="F2"/>
          </w:tcPr>
          <w:p w:rsidR="0088145E" w:rsidRPr="0088145E" w:rsidRDefault="0088145E">
            <w:pPr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9823FE" w:rsidRPr="00EE4913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wpłynął d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endy </w:t>
            </w:r>
            <w:r w:rsidR="005A2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ki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ństwowej Straży Pożarnej w </w:t>
            </w:r>
            <w:r w:rsidR="005A2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ołę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</w:t>
            </w:r>
            <w:r w:rsidR="002D47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.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…………..   .</w:t>
            </w: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 zarejestrowany pod numerem </w:t>
            </w:r>
            <w:r w:rsidR="004E3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</w:t>
            </w:r>
            <w:r w:rsidR="002D47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………………………………....   .</w:t>
            </w: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…………………………………</w:t>
            </w:r>
          </w:p>
          <w:p w:rsidR="005D55E5" w:rsidRP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55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pieczątka służbowa i podpis)</w:t>
            </w:r>
          </w:p>
        </w:tc>
      </w:tr>
      <w:tr w:rsidR="005D55E5" w:rsidRPr="009823FE" w:rsidTr="00B301F8">
        <w:trPr>
          <w:trHeight w:val="299"/>
        </w:trPr>
        <w:tc>
          <w:tcPr>
            <w:tcW w:w="9923" w:type="dxa"/>
            <w:gridSpan w:val="18"/>
            <w:tcBorders>
              <w:right w:val="single" w:sz="4" w:space="0" w:color="auto"/>
            </w:tcBorders>
          </w:tcPr>
          <w:p w:rsidR="005D55E5" w:rsidRPr="005D55E5" w:rsidRDefault="005D55E5" w:rsidP="005D55E5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noszę o przyznanie świadczenia ratowniczego </w:t>
            </w:r>
            <w:r w:rsidRPr="00D91B8E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6"/>
              </w:rPr>
              <w:t>(wnioskodawca wypełnia część „B” druku WIELKIMI LITERAMI)</w:t>
            </w:r>
          </w:p>
        </w:tc>
      </w:tr>
      <w:tr w:rsidR="004114CB" w:rsidRPr="009823FE" w:rsidTr="002D47DD">
        <w:trPr>
          <w:trHeight w:val="275"/>
        </w:trPr>
        <w:tc>
          <w:tcPr>
            <w:tcW w:w="9923" w:type="dxa"/>
            <w:gridSpan w:val="18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4CB" w:rsidRPr="004E33E5" w:rsidRDefault="0000343E" w:rsidP="002D47DD">
            <w:pPr>
              <w:pStyle w:val="Nagwek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1.  </w:t>
            </w:r>
            <w:r w:rsidR="00161F60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>DANE PERSONALNE</w:t>
            </w:r>
          </w:p>
        </w:tc>
      </w:tr>
      <w:tr w:rsidR="005E65AC" w:rsidRPr="009823FE" w:rsidTr="002D47DD">
        <w:trPr>
          <w:trHeight w:val="435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9"/>
            <w:vAlign w:val="center"/>
          </w:tcPr>
          <w:p w:rsidR="0059216E" w:rsidRPr="00EE4913" w:rsidRDefault="0059216E" w:rsidP="00BA2D00">
            <w:pPr>
              <w:pStyle w:val="Bezodstpw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azwisko</w:t>
            </w:r>
          </w:p>
          <w:p w:rsidR="0059216E" w:rsidRPr="00EF36E7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6" w:type="dxa"/>
            <w:gridSpan w:val="8"/>
            <w:vAlign w:val="center"/>
          </w:tcPr>
          <w:p w:rsidR="0059216E" w:rsidRPr="00281F0F" w:rsidRDefault="0059216E" w:rsidP="00BA2D00">
            <w:pPr>
              <w:pStyle w:val="Bezodstpw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Pierwsze imię</w:t>
            </w:r>
          </w:p>
          <w:p w:rsidR="0059216E" w:rsidRPr="00EF36E7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E65AC" w:rsidRPr="009823FE" w:rsidTr="002D47DD">
        <w:trPr>
          <w:trHeight w:val="443"/>
        </w:trPr>
        <w:tc>
          <w:tcPr>
            <w:tcW w:w="648" w:type="dxa"/>
            <w:vMerge/>
            <w:shd w:val="clear" w:color="auto" w:fill="F2F2F2" w:themeFill="background1" w:themeFillShade="F2"/>
          </w:tcPr>
          <w:p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Drugie imię</w:t>
            </w:r>
          </w:p>
          <w:p w:rsidR="0059216E" w:rsidRPr="00EF36E7" w:rsidRDefault="0059216E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823" w:type="dxa"/>
            <w:gridSpan w:val="6"/>
          </w:tcPr>
          <w:p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Data urodzenia</w:t>
            </w:r>
          </w:p>
          <w:p w:rsidR="0059216E" w:rsidRPr="00EF36E7" w:rsidRDefault="0059216E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59" w:type="dxa"/>
            <w:gridSpan w:val="7"/>
          </w:tcPr>
          <w:p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umer PESEL</w:t>
            </w:r>
          </w:p>
          <w:p w:rsidR="0059216E" w:rsidRPr="00EF36E7" w:rsidRDefault="0059216E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B301F8" w:rsidRPr="009823FE" w:rsidTr="002D47DD">
        <w:trPr>
          <w:trHeight w:val="437"/>
        </w:trPr>
        <w:tc>
          <w:tcPr>
            <w:tcW w:w="648" w:type="dxa"/>
            <w:vMerge/>
            <w:shd w:val="clear" w:color="auto" w:fill="F2F2F2" w:themeFill="background1" w:themeFillShade="F2"/>
          </w:tcPr>
          <w:p w:rsidR="00B301F8" w:rsidRPr="009823FE" w:rsidRDefault="00B301F8" w:rsidP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17"/>
          </w:tcPr>
          <w:p w:rsidR="00B301F8" w:rsidRPr="00281F0F" w:rsidRDefault="00B301F8" w:rsidP="0059216E">
            <w:pPr>
              <w:pStyle w:val="Bezodstpw"/>
              <w:rPr>
                <w:rFonts w:ascii="Times New Roman" w:hAnsi="Times New Roman" w:cs="Times New Roman"/>
                <w:sz w:val="16"/>
                <w:szCs w:val="14"/>
              </w:rPr>
            </w:pPr>
            <w:r w:rsidRPr="00281F0F">
              <w:rPr>
                <w:rFonts w:ascii="Times New Roman" w:hAnsi="Times New Roman" w:cs="Times New Roman"/>
                <w:sz w:val="16"/>
                <w:szCs w:val="14"/>
              </w:rPr>
              <w:t>Seria i nr dowodu osobistego / Numer paszportu</w:t>
            </w:r>
            <w:r w:rsidRPr="00281F0F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t xml:space="preserve"> *)</w:t>
            </w:r>
            <w:r w:rsidRPr="00281F0F">
              <w:rPr>
                <w:rFonts w:ascii="Times New Roman" w:hAnsi="Times New Roman" w:cs="Times New Roman"/>
                <w:sz w:val="16"/>
                <w:szCs w:val="14"/>
              </w:rPr>
              <w:t xml:space="preserve"> (należy wypełnić, jeśli nie nadano numeru PESEL</w:t>
            </w:r>
          </w:p>
          <w:p w:rsidR="00B301F8" w:rsidRPr="00EF36E7" w:rsidRDefault="00B301F8" w:rsidP="00B301F8">
            <w:pPr>
              <w:pStyle w:val="Nagwek3"/>
              <w:outlineLvl w:val="2"/>
              <w:rPr>
                <w:sz w:val="18"/>
              </w:rPr>
            </w:pPr>
          </w:p>
        </w:tc>
      </w:tr>
      <w:tr w:rsidR="0059216E" w:rsidRPr="009823FE" w:rsidTr="002D47DD">
        <w:trPr>
          <w:trHeight w:val="278"/>
        </w:trPr>
        <w:tc>
          <w:tcPr>
            <w:tcW w:w="9923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9216E" w:rsidRPr="00161F60" w:rsidRDefault="0000343E" w:rsidP="00B72376">
            <w:pPr>
              <w:pStyle w:val="Nagwek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9216E"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.2. </w:t>
            </w:r>
            <w:r w:rsidR="00EE49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9216E"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RES ZAMIESZKANIA</w:t>
            </w:r>
          </w:p>
        </w:tc>
      </w:tr>
      <w:tr w:rsidR="005E65AC" w:rsidRPr="009823FE" w:rsidTr="002D47DD">
        <w:trPr>
          <w:trHeight w:val="248"/>
        </w:trPr>
        <w:tc>
          <w:tcPr>
            <w:tcW w:w="65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auto"/>
            </w:tcBorders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Ulica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34" w:type="dxa"/>
            <w:gridSpan w:val="9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r domu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69" w:type="dxa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r lokalu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:rsidTr="002D47DD">
        <w:trPr>
          <w:trHeight w:val="570"/>
        </w:trPr>
        <w:tc>
          <w:tcPr>
            <w:tcW w:w="65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Kod pocztowy</w:t>
            </w:r>
          </w:p>
          <w:p w:rsidR="00F9438F" w:rsidRPr="00EF36E7" w:rsidRDefault="00F9438F" w:rsidP="00524FB7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693" w:type="dxa"/>
            <w:gridSpan w:val="11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Miejscowość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191" w:type="dxa"/>
            <w:gridSpan w:val="3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Gmina/Dzielnica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:rsidTr="002D47DD">
        <w:trPr>
          <w:trHeight w:val="534"/>
        </w:trPr>
        <w:tc>
          <w:tcPr>
            <w:tcW w:w="65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438F" w:rsidRDefault="00F9438F" w:rsidP="00F9438F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Powiat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90" w:type="dxa"/>
            <w:gridSpan w:val="6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Województwo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49" w:type="dxa"/>
            <w:gridSpan w:val="6"/>
          </w:tcPr>
          <w:p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azwa państwa</w:t>
            </w:r>
          </w:p>
          <w:p w:rsidR="00F9438F" w:rsidRPr="00EF36E7" w:rsidRDefault="00F9438F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95775A" w:rsidRPr="009823FE" w:rsidTr="002D47DD">
        <w:trPr>
          <w:trHeight w:val="278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775A" w:rsidRPr="004E33E5" w:rsidRDefault="0000343E" w:rsidP="00B72376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.3. </w:t>
            </w:r>
            <w:r w:rsidR="00EE49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RS DO KORENSPONDENCJI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należy podać, jeżeli jest inny ni ż adres zamieszkania)</w:t>
            </w:r>
          </w:p>
        </w:tc>
      </w:tr>
      <w:tr w:rsidR="005E65AC" w:rsidRPr="009823FE" w:rsidTr="002D47DD">
        <w:trPr>
          <w:trHeight w:val="333"/>
        </w:trPr>
        <w:tc>
          <w:tcPr>
            <w:tcW w:w="655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  <w:gridSpan w:val="7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Ulica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550" w:type="dxa"/>
            <w:gridSpan w:val="7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r domu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706" w:type="dxa"/>
            <w:gridSpan w:val="2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r lokalu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:rsidTr="002D47DD">
        <w:trPr>
          <w:trHeight w:val="526"/>
        </w:trPr>
        <w:tc>
          <w:tcPr>
            <w:tcW w:w="655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6" w:type="dxa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Kod pocztowy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00" w:type="dxa"/>
            <w:gridSpan w:val="11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Miejscowość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202" w:type="dxa"/>
            <w:gridSpan w:val="4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Gmina/Dzielnica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:rsidTr="002D47DD">
        <w:trPr>
          <w:trHeight w:val="514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gridSpan w:val="5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Powiat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34" w:type="dxa"/>
            <w:gridSpan w:val="6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Województwo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35" w:type="dxa"/>
            <w:gridSpan w:val="5"/>
          </w:tcPr>
          <w:p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azwa państwa</w:t>
            </w:r>
          </w:p>
          <w:p w:rsidR="00E47D83" w:rsidRPr="00EF36E7" w:rsidRDefault="00E47D83" w:rsidP="00770464">
            <w:pPr>
              <w:pStyle w:val="Nagwek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E47D83" w:rsidRPr="009823FE" w:rsidTr="002D47DD">
        <w:trPr>
          <w:trHeight w:val="278"/>
        </w:trPr>
        <w:tc>
          <w:tcPr>
            <w:tcW w:w="9923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7D83" w:rsidRPr="004E33E5" w:rsidRDefault="0000343E" w:rsidP="00B72376">
            <w:pPr>
              <w:pStyle w:val="Nagwek3"/>
              <w:outlineLvl w:val="2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47D83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4.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47D83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>DYSPOZYCJA WNIOSKODAWCY</w:t>
            </w:r>
          </w:p>
        </w:tc>
      </w:tr>
      <w:tr w:rsidR="00E47D83" w:rsidRPr="009823FE" w:rsidTr="002D47DD">
        <w:trPr>
          <w:trHeight w:val="3128"/>
        </w:trPr>
        <w:tc>
          <w:tcPr>
            <w:tcW w:w="6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8" w:type="dxa"/>
            <w:gridSpan w:val="16"/>
          </w:tcPr>
          <w:p w:rsidR="00B301F8" w:rsidRPr="0068564A" w:rsidRDefault="00B301F8" w:rsidP="0095775A">
            <w:pPr>
              <w:pStyle w:val="Bezodstpw"/>
              <w:rPr>
                <w:rFonts w:ascii="Times New Roman" w:hAnsi="Times New Roman" w:cs="Times New Roman"/>
                <w:sz w:val="4"/>
                <w:szCs w:val="14"/>
              </w:rPr>
            </w:pPr>
          </w:p>
          <w:p w:rsidR="00E47D83" w:rsidRPr="00B72376" w:rsidRDefault="00B72376" w:rsidP="009577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</w:rPr>
              <w:t xml:space="preserve">wiadczenie ratownicze proszę przekazywać na wskazany adres zamieszkania / adres do korespondencji / poniższy rachunek bankowy </w:t>
            </w:r>
            <w:r w:rsidR="0068564A" w:rsidRPr="00B72376">
              <w:rPr>
                <w:rFonts w:ascii="Times New Roman" w:hAnsi="Times New Roman" w:cs="Times New Roman"/>
                <w:sz w:val="16"/>
                <w:szCs w:val="16"/>
              </w:rPr>
              <w:t>albo rachunek w spółdzielczej kasie oszczędnościowo-kredytowej</w:t>
            </w:r>
            <w:r w:rsidR="0068564A" w:rsidRPr="00B72376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)*</w:t>
            </w:r>
            <w:r w:rsidR="00E47D83" w:rsidRPr="00B72376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47D83" w:rsidRPr="0068564A" w:rsidRDefault="00E47D83" w:rsidP="0095775A">
            <w:pPr>
              <w:pStyle w:val="Bezodstpw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9242C7" w:rsidRDefault="0068564A" w:rsidP="005E65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16"/>
                <w:szCs w:val="14"/>
              </w:rPr>
              <w:t>A</w:t>
            </w:r>
            <w:r w:rsidR="00E47D83" w:rsidRPr="005E65AC">
              <w:rPr>
                <w:rFonts w:ascii="Times New Roman" w:hAnsi="Times New Roman" w:cs="Times New Roman"/>
                <w:sz w:val="16"/>
                <w:szCs w:val="14"/>
              </w:rPr>
              <w:t>dres: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9242C7" w:rsidRPr="005E65AC" w:rsidRDefault="0068564A" w:rsidP="0095775A">
            <w:pPr>
              <w:pStyle w:val="Bezodstpw"/>
              <w:rPr>
                <w:rFonts w:ascii="Times New Roman" w:hAnsi="Times New Roman" w:cs="Times New Roman"/>
                <w:szCs w:val="20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N</w:t>
            </w:r>
            <w:r w:rsidR="009242C7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umer rachunku bankowego</w:t>
            </w: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/ rachunku w spółdzielczej kasie oszczędnościowo-kredytowej</w:t>
            </w:r>
            <w:r w:rsidR="009242C7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:</w:t>
            </w:r>
          </w:p>
          <w:p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5"/>
            </w:tblGrid>
            <w:tr w:rsidR="004638D8" w:rsidTr="004638D8">
              <w:trPr>
                <w:trHeight w:val="355"/>
              </w:trPr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:rsidR="00FC6BB0" w:rsidRPr="00FC6BB0" w:rsidRDefault="00FC6BB0" w:rsidP="0095775A">
            <w:pPr>
              <w:pStyle w:val="Bezodstpw"/>
              <w:rPr>
                <w:rFonts w:ascii="Times New Roman" w:hAnsi="Times New Roman" w:cs="Times New Roman"/>
                <w:sz w:val="8"/>
                <w:szCs w:val="20"/>
                <w:vertAlign w:val="subscript"/>
              </w:rPr>
            </w:pPr>
          </w:p>
          <w:p w:rsidR="009242C7" w:rsidRDefault="009242C7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Nazwa banku</w:t>
            </w:r>
            <w:r w:rsidR="005E65AC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/ spółdzielczej kasy oszczędnościowo-kredytowej</w:t>
            </w: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:</w:t>
            </w:r>
            <w:r w:rsidR="004638D8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</w:t>
            </w:r>
            <w:r w:rsidR="005E65AC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="005E65AC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</w:t>
            </w:r>
          </w:p>
          <w:p w:rsidR="005E65AC" w:rsidRPr="005E65AC" w:rsidRDefault="005E65AC" w:rsidP="005E65AC">
            <w:pPr>
              <w:pStyle w:val="Bezodstpw"/>
              <w:rPr>
                <w:rFonts w:ascii="Times New Roman" w:hAnsi="Times New Roman" w:cs="Times New Roman"/>
                <w:sz w:val="4"/>
                <w:szCs w:val="14"/>
                <w:vertAlign w:val="subscript"/>
              </w:rPr>
            </w:pPr>
          </w:p>
          <w:p w:rsidR="005E65AC" w:rsidRDefault="005E65AC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14"/>
                <w:vertAlign w:val="subscript"/>
              </w:rPr>
              <w:t xml:space="preserve">Adres urzędu skarbowego właściwego dla wnioskodawcy: 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.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..….</w:t>
            </w:r>
          </w:p>
          <w:p w:rsidR="005E65AC" w:rsidRPr="004638D8" w:rsidRDefault="005E65AC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.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..…</w:t>
            </w:r>
          </w:p>
        </w:tc>
      </w:tr>
      <w:tr w:rsidR="004638D8" w:rsidRPr="009823FE" w:rsidTr="002D47DD">
        <w:trPr>
          <w:trHeight w:val="278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638D8" w:rsidRPr="004E33E5" w:rsidRDefault="0000343E" w:rsidP="00B72376">
            <w:pPr>
              <w:pStyle w:val="Nagwek3"/>
              <w:outlineLvl w:val="2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5.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ZAŁĄCZNIKI: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*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**)</w:t>
            </w:r>
          </w:p>
        </w:tc>
      </w:tr>
      <w:tr w:rsidR="00461438" w:rsidRPr="009823FE" w:rsidTr="002D47DD">
        <w:trPr>
          <w:trHeight w:val="834"/>
        </w:trPr>
        <w:tc>
          <w:tcPr>
            <w:tcW w:w="65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61438" w:rsidRDefault="00461438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8" w:type="dxa"/>
            <w:gridSpan w:val="16"/>
            <w:vAlign w:val="center"/>
          </w:tcPr>
          <w:p w:rsidR="00461438" w:rsidRPr="00EE0B8C" w:rsidRDefault="00461438" w:rsidP="0046143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61438" w:rsidRPr="009823FE" w:rsidTr="00B301F8">
        <w:trPr>
          <w:trHeight w:val="70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301F8" w:rsidRDefault="00B301F8" w:rsidP="007704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301F8" w:rsidRDefault="00B301F8" w:rsidP="007704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5273"/>
            </w:tblGrid>
            <w:tr w:rsidR="00461438" w:rsidTr="008C75C8">
              <w:tc>
                <w:tcPr>
                  <w:tcW w:w="4419" w:type="dxa"/>
                </w:tcPr>
                <w:p w:rsidR="00461438" w:rsidRPr="00461438" w:rsidRDefault="00461438" w:rsidP="00B301F8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.</w:t>
                  </w:r>
                </w:p>
              </w:tc>
              <w:tc>
                <w:tcPr>
                  <w:tcW w:w="5273" w:type="dxa"/>
                </w:tcPr>
                <w:p w:rsidR="00461438" w:rsidRPr="008C75C8" w:rsidRDefault="008C75C8" w:rsidP="0077046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…………………………………………….</w:t>
                  </w:r>
                </w:p>
              </w:tc>
            </w:tr>
            <w:tr w:rsidR="00461438" w:rsidTr="008C75C8">
              <w:tc>
                <w:tcPr>
                  <w:tcW w:w="4419" w:type="dxa"/>
                </w:tcPr>
                <w:p w:rsidR="00461438" w:rsidRDefault="00B301F8" w:rsidP="00B301F8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                </w:t>
                  </w:r>
                  <w:r w:rsidR="0046143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5273" w:type="dxa"/>
                </w:tcPr>
                <w:p w:rsidR="00461438" w:rsidRDefault="00461438" w:rsidP="0077046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podpis wnioskodawcy / przedstawiciela ustawowego / pełnomocnika / opiekuna prawnego*)</w:t>
                  </w:r>
                </w:p>
              </w:tc>
            </w:tr>
          </w:tbl>
          <w:p w:rsidR="00461438" w:rsidRPr="00461438" w:rsidRDefault="00461438" w:rsidP="0077046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C75C8" w:rsidRPr="004E2E68" w:rsidTr="00B3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</w:tcPr>
          <w:p w:rsidR="00A16708" w:rsidRPr="00282C42" w:rsidRDefault="00A16708">
            <w:pPr>
              <w:rPr>
                <w:rFonts w:ascii="Times New Roman" w:hAnsi="Times New Roman" w:cs="Times New Roman"/>
                <w:sz w:val="4"/>
                <w:szCs w:val="14"/>
              </w:rPr>
            </w:pPr>
          </w:p>
          <w:p w:rsidR="008C75C8" w:rsidRPr="00B301F8" w:rsidRDefault="009C7593" w:rsidP="00B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)</w:t>
            </w:r>
          </w:p>
        </w:tc>
        <w:tc>
          <w:tcPr>
            <w:tcW w:w="9275" w:type="dxa"/>
            <w:gridSpan w:val="17"/>
          </w:tcPr>
          <w:p w:rsidR="00A16708" w:rsidRPr="00282C42" w:rsidRDefault="00A16708" w:rsidP="009C7593">
            <w:pPr>
              <w:spacing w:line="276" w:lineRule="auto"/>
              <w:rPr>
                <w:rFonts w:ascii="Times New Roman" w:hAnsi="Times New Roman" w:cs="Times New Roman"/>
                <w:sz w:val="4"/>
                <w:szCs w:val="14"/>
              </w:rPr>
            </w:pPr>
          </w:p>
          <w:p w:rsidR="008C75C8" w:rsidRPr="00B301F8" w:rsidRDefault="008C75C8" w:rsidP="009C75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Niepotrzebne skreślić.</w:t>
            </w:r>
          </w:p>
        </w:tc>
      </w:tr>
      <w:tr w:rsidR="008C75C8" w:rsidRPr="004E2E68" w:rsidTr="00B3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</w:tcPr>
          <w:p w:rsidR="008C75C8" w:rsidRPr="00B301F8" w:rsidRDefault="009C7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*)</w:t>
            </w:r>
          </w:p>
        </w:tc>
        <w:tc>
          <w:tcPr>
            <w:tcW w:w="9275" w:type="dxa"/>
            <w:gridSpan w:val="17"/>
          </w:tcPr>
          <w:p w:rsidR="008C75C8" w:rsidRPr="00B301F8" w:rsidRDefault="00B301F8" w:rsidP="009C75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W przypadku niedokonania wyboru, świadczenie będzie przekazywane na wskazany adres zamieszkania.</w:t>
            </w:r>
          </w:p>
        </w:tc>
      </w:tr>
      <w:tr w:rsidR="008C75C8" w:rsidRPr="004E2E68" w:rsidTr="008F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48" w:type="dxa"/>
          </w:tcPr>
          <w:p w:rsidR="008C75C8" w:rsidRPr="00B301F8" w:rsidRDefault="00B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**)</w:t>
            </w:r>
          </w:p>
        </w:tc>
        <w:tc>
          <w:tcPr>
            <w:tcW w:w="9275" w:type="dxa"/>
            <w:gridSpan w:val="17"/>
          </w:tcPr>
          <w:p w:rsidR="008C75C8" w:rsidRPr="00B301F8" w:rsidRDefault="00B301F8" w:rsidP="000E10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 xml:space="preserve">Zgodnie z art. 50 ust. 3 pkt 2 i 3 ustawy z dnia 17 grudnia 2021 r. o ochotniczych strażach pożarnych (Dz. U. 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 xml:space="preserve">z 2024 r. </w:t>
            </w: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 xml:space="preserve">poz. 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.) można załączyć pisemne oświadczenie 3 świadków potwierdzające bezpośredni ud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>ział w działaniach ratowniczych.</w:t>
            </w:r>
            <w:bookmarkStart w:id="0" w:name="_GoBack"/>
            <w:bookmarkEnd w:id="0"/>
          </w:p>
        </w:tc>
      </w:tr>
    </w:tbl>
    <w:p w:rsidR="00C42CF5" w:rsidRDefault="00C42CF5" w:rsidP="00A4070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sectPr w:rsidR="00C42CF5" w:rsidSect="00EE4913">
      <w:type w:val="continuous"/>
      <w:pgSz w:w="11905" w:h="16837"/>
      <w:pgMar w:top="709" w:right="992" w:bottom="284" w:left="992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1E" w:rsidRDefault="00E24D1E" w:rsidP="008C75C8">
      <w:pPr>
        <w:spacing w:after="0" w:line="240" w:lineRule="auto"/>
      </w:pPr>
      <w:r>
        <w:separator/>
      </w:r>
    </w:p>
  </w:endnote>
  <w:endnote w:type="continuationSeparator" w:id="0">
    <w:p w:rsidR="00E24D1E" w:rsidRDefault="00E24D1E" w:rsidP="008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1E" w:rsidRDefault="00E24D1E" w:rsidP="008C75C8">
      <w:pPr>
        <w:spacing w:after="0" w:line="240" w:lineRule="auto"/>
      </w:pPr>
      <w:r>
        <w:separator/>
      </w:r>
    </w:p>
  </w:footnote>
  <w:footnote w:type="continuationSeparator" w:id="0">
    <w:p w:rsidR="00E24D1E" w:rsidRDefault="00E24D1E" w:rsidP="008C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673"/>
    <w:multiLevelType w:val="hybridMultilevel"/>
    <w:tmpl w:val="6F220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6FF6"/>
    <w:multiLevelType w:val="hybridMultilevel"/>
    <w:tmpl w:val="76ECC5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991"/>
    <w:multiLevelType w:val="hybridMultilevel"/>
    <w:tmpl w:val="201090B4"/>
    <w:lvl w:ilvl="0" w:tplc="A4BAE62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4DF2BD8"/>
    <w:multiLevelType w:val="hybridMultilevel"/>
    <w:tmpl w:val="8A62636A"/>
    <w:lvl w:ilvl="0" w:tplc="8BA0EC86">
      <w:start w:val="1"/>
      <w:numFmt w:val="decimal"/>
      <w:lvlText w:val="%1)"/>
      <w:lvlJc w:val="left"/>
      <w:pPr>
        <w:ind w:left="7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5B702E10"/>
    <w:multiLevelType w:val="hybridMultilevel"/>
    <w:tmpl w:val="87D0D456"/>
    <w:lvl w:ilvl="0" w:tplc="8BA0EC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F72CC"/>
    <w:multiLevelType w:val="multilevel"/>
    <w:tmpl w:val="D62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3FE"/>
    <w:rsid w:val="0000343E"/>
    <w:rsid w:val="0002055D"/>
    <w:rsid w:val="000E10FB"/>
    <w:rsid w:val="00161F60"/>
    <w:rsid w:val="00171BFA"/>
    <w:rsid w:val="001C14B0"/>
    <w:rsid w:val="001F66DD"/>
    <w:rsid w:val="00244008"/>
    <w:rsid w:val="00281F0F"/>
    <w:rsid w:val="00282C42"/>
    <w:rsid w:val="002C6A8F"/>
    <w:rsid w:val="002D47DD"/>
    <w:rsid w:val="002D6BC3"/>
    <w:rsid w:val="0030665F"/>
    <w:rsid w:val="0039356B"/>
    <w:rsid w:val="003D6C77"/>
    <w:rsid w:val="003F687B"/>
    <w:rsid w:val="004114CB"/>
    <w:rsid w:val="00433764"/>
    <w:rsid w:val="00461438"/>
    <w:rsid w:val="004638D8"/>
    <w:rsid w:val="004E2E68"/>
    <w:rsid w:val="004E33E5"/>
    <w:rsid w:val="00524FB7"/>
    <w:rsid w:val="00542377"/>
    <w:rsid w:val="0059216E"/>
    <w:rsid w:val="005A281D"/>
    <w:rsid w:val="005D55E5"/>
    <w:rsid w:val="005E5846"/>
    <w:rsid w:val="005E65AC"/>
    <w:rsid w:val="005F7281"/>
    <w:rsid w:val="005F72EB"/>
    <w:rsid w:val="006450E5"/>
    <w:rsid w:val="00662976"/>
    <w:rsid w:val="006644BD"/>
    <w:rsid w:val="0068564A"/>
    <w:rsid w:val="00686177"/>
    <w:rsid w:val="006C003A"/>
    <w:rsid w:val="00770464"/>
    <w:rsid w:val="0088145E"/>
    <w:rsid w:val="008C75C8"/>
    <w:rsid w:val="008F0C51"/>
    <w:rsid w:val="0091310A"/>
    <w:rsid w:val="009242C7"/>
    <w:rsid w:val="00927446"/>
    <w:rsid w:val="0095775A"/>
    <w:rsid w:val="009823FE"/>
    <w:rsid w:val="009C7593"/>
    <w:rsid w:val="00A16708"/>
    <w:rsid w:val="00A20731"/>
    <w:rsid w:val="00A4070B"/>
    <w:rsid w:val="00B301F8"/>
    <w:rsid w:val="00B72376"/>
    <w:rsid w:val="00BA2D00"/>
    <w:rsid w:val="00BB3C5E"/>
    <w:rsid w:val="00C02628"/>
    <w:rsid w:val="00C42CF5"/>
    <w:rsid w:val="00C46790"/>
    <w:rsid w:val="00C661D1"/>
    <w:rsid w:val="00C91027"/>
    <w:rsid w:val="00D311F9"/>
    <w:rsid w:val="00D33D24"/>
    <w:rsid w:val="00D91B8E"/>
    <w:rsid w:val="00E2159A"/>
    <w:rsid w:val="00E24D1E"/>
    <w:rsid w:val="00E47D83"/>
    <w:rsid w:val="00EE0B8C"/>
    <w:rsid w:val="00EE4913"/>
    <w:rsid w:val="00EF36E7"/>
    <w:rsid w:val="00F40EE3"/>
    <w:rsid w:val="00F42E4D"/>
    <w:rsid w:val="00F9438F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E3"/>
  </w:style>
  <w:style w:type="paragraph" w:styleId="Nagwek1">
    <w:name w:val="heading 1"/>
    <w:basedOn w:val="Normalny"/>
    <w:next w:val="Normalny"/>
    <w:link w:val="Nagwek1Znak"/>
    <w:uiPriority w:val="9"/>
    <w:qFormat/>
    <w:rsid w:val="0098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A2D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6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42CF5"/>
  </w:style>
  <w:style w:type="character" w:styleId="Hipercze">
    <w:name w:val="Hyperlink"/>
    <w:basedOn w:val="Domylnaczcionkaakapitu"/>
    <w:uiPriority w:val="99"/>
    <w:unhideWhenUsed/>
    <w:rsid w:val="00C42CF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CF5"/>
  </w:style>
  <w:style w:type="paragraph" w:styleId="Stopka">
    <w:name w:val="footer"/>
    <w:basedOn w:val="Normalny"/>
    <w:link w:val="Stopka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A2D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6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42CF5"/>
  </w:style>
  <w:style w:type="character" w:styleId="Hipercze">
    <w:name w:val="Hyperlink"/>
    <w:basedOn w:val="Domylnaczcionkaakapitu"/>
    <w:uiPriority w:val="99"/>
    <w:unhideWhenUsed/>
    <w:rsid w:val="00C42CF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CF5"/>
  </w:style>
  <w:style w:type="paragraph" w:styleId="Stopka">
    <w:name w:val="footer"/>
    <w:basedOn w:val="Normalny"/>
    <w:link w:val="Stopka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A6F6-C9FF-4313-9880-D2F567C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02</dc:creator>
  <cp:lastModifiedBy>PSP</cp:lastModifiedBy>
  <cp:revision>31</cp:revision>
  <cp:lastPrinted>2022-12-21T10:17:00Z</cp:lastPrinted>
  <dcterms:created xsi:type="dcterms:W3CDTF">2022-03-29T10:44:00Z</dcterms:created>
  <dcterms:modified xsi:type="dcterms:W3CDTF">2024-03-20T07:00:00Z</dcterms:modified>
</cp:coreProperties>
</file>